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93F27" w14:textId="77777777" w:rsidR="00346182" w:rsidRPr="001B44B6" w:rsidRDefault="00346182" w:rsidP="00346182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Times New Roman" w:hAnsi="Arial" w:cs="Arial"/>
          <w:b/>
          <w:color w:val="FF0000"/>
          <w:spacing w:val="5"/>
          <w:kern w:val="28"/>
          <w:sz w:val="28"/>
          <w:szCs w:val="28"/>
        </w:rPr>
      </w:pPr>
      <w:r w:rsidRPr="001B44B6">
        <w:rPr>
          <w:rFonts w:ascii="Arial" w:eastAsia="Times New Roman" w:hAnsi="Arial" w:cs="Arial"/>
          <w:b/>
          <w:spacing w:val="5"/>
          <w:kern w:val="28"/>
          <w:sz w:val="28"/>
          <w:szCs w:val="28"/>
        </w:rPr>
        <w:t xml:space="preserve">Sakkyndig komité - avtale og utbetaling </w:t>
      </w:r>
    </w:p>
    <w:p w14:paraId="74689022" w14:textId="77777777" w:rsidR="00346182" w:rsidRPr="001B44B6" w:rsidRDefault="00346182" w:rsidP="00346182">
      <w:pPr>
        <w:spacing w:line="240" w:lineRule="auto"/>
        <w:rPr>
          <w:rFonts w:ascii="Arial" w:hAnsi="Arial" w:cs="Arial"/>
        </w:rPr>
      </w:pPr>
      <w:r w:rsidRPr="001B44B6">
        <w:rPr>
          <w:rFonts w:ascii="Arial" w:hAnsi="Arial" w:cs="Arial"/>
        </w:rPr>
        <w:t>Avtale inngå</w:t>
      </w:r>
      <w:r w:rsidR="005F56C8" w:rsidRPr="001B44B6">
        <w:rPr>
          <w:rFonts w:ascii="Arial" w:hAnsi="Arial" w:cs="Arial"/>
        </w:rPr>
        <w:t>tt mellom VID vitenskapelige høgskole</w:t>
      </w:r>
      <w:r w:rsidRPr="001B44B6">
        <w:rPr>
          <w:rFonts w:ascii="Arial" w:hAnsi="Arial" w:cs="Arial"/>
        </w:rPr>
        <w:t xml:space="preserve"> og</w:t>
      </w:r>
      <w:r w:rsidR="008B6E87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9"/>
        <w:gridCol w:w="3798"/>
      </w:tblGrid>
      <w:tr w:rsidR="00346182" w:rsidRPr="001B44B6" w14:paraId="5A4CB324" w14:textId="77777777" w:rsidTr="0078791F">
        <w:trPr>
          <w:trHeight w:val="5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67CD" w14:textId="77777777" w:rsidR="00346182" w:rsidRPr="001B44B6" w:rsidRDefault="00346182" w:rsidP="007879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44B6">
              <w:rPr>
                <w:rFonts w:ascii="Arial" w:hAnsi="Arial" w:cs="Arial"/>
                <w:b/>
              </w:rPr>
              <w:t xml:space="preserve">Navn </w:t>
            </w:r>
          </w:p>
          <w:p w14:paraId="289122A1" w14:textId="77777777" w:rsidR="00346182" w:rsidRPr="001B44B6" w:rsidRDefault="00346182" w:rsidP="0078791F">
            <w:pPr>
              <w:tabs>
                <w:tab w:val="left" w:pos="262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A3754" w14:textId="77777777" w:rsidR="00092545" w:rsidRDefault="005F56C8" w:rsidP="007879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41A1">
              <w:rPr>
                <w:rFonts w:ascii="Arial" w:hAnsi="Arial" w:cs="Arial"/>
                <w:b/>
              </w:rPr>
              <w:t>P</w:t>
            </w:r>
            <w:r w:rsidR="00346182" w:rsidRPr="00CA41A1">
              <w:rPr>
                <w:rFonts w:ascii="Arial" w:hAnsi="Arial" w:cs="Arial"/>
                <w:b/>
              </w:rPr>
              <w:t>ersonnummer</w:t>
            </w:r>
            <w:r w:rsidRPr="00CA41A1">
              <w:rPr>
                <w:rFonts w:ascii="Arial" w:hAnsi="Arial" w:cs="Arial"/>
                <w:b/>
              </w:rPr>
              <w:t xml:space="preserve"> (11 siffer)</w:t>
            </w:r>
          </w:p>
          <w:p w14:paraId="4E597E3C" w14:textId="77777777" w:rsidR="00C6264F" w:rsidRPr="00C6264F" w:rsidRDefault="00C6264F" w:rsidP="007879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46182" w:rsidRPr="001B44B6" w14:paraId="6C7C9B0E" w14:textId="77777777" w:rsidTr="0078791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42C5" w14:textId="77777777" w:rsidR="00346182" w:rsidRDefault="00346182" w:rsidP="007879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41A1">
              <w:rPr>
                <w:rFonts w:ascii="Arial" w:hAnsi="Arial" w:cs="Arial"/>
                <w:b/>
              </w:rPr>
              <w:t>Privatadresse</w:t>
            </w:r>
          </w:p>
          <w:p w14:paraId="38EB5F7A" w14:textId="77777777" w:rsidR="00786A2B" w:rsidRPr="00CA41A1" w:rsidRDefault="00786A2B" w:rsidP="0078791F">
            <w:pPr>
              <w:spacing w:after="0" w:line="240" w:lineRule="auto"/>
              <w:rPr>
                <w:rFonts w:ascii="Arial" w:hAnsi="Arial" w:cs="Arial"/>
              </w:rPr>
            </w:pPr>
          </w:p>
          <w:p w14:paraId="38BA91FA" w14:textId="77777777" w:rsidR="00346182" w:rsidRPr="001B44B6" w:rsidRDefault="00346182" w:rsidP="007879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F08AC" w14:textId="77777777" w:rsidR="00092545" w:rsidRPr="00723053" w:rsidRDefault="00346182" w:rsidP="007879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264F">
              <w:rPr>
                <w:rFonts w:ascii="Arial" w:hAnsi="Arial" w:cs="Arial"/>
                <w:b/>
              </w:rPr>
              <w:t>Postnummer og sted</w:t>
            </w:r>
          </w:p>
        </w:tc>
      </w:tr>
      <w:tr w:rsidR="00346182" w:rsidRPr="001B44B6" w14:paraId="41CB68A3" w14:textId="77777777" w:rsidTr="0078791F">
        <w:tc>
          <w:tcPr>
            <w:tcW w:w="8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5497F" w14:textId="77777777" w:rsidR="00CA41A1" w:rsidRDefault="00346182" w:rsidP="00786A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B44B6">
              <w:rPr>
                <w:rFonts w:ascii="Arial" w:hAnsi="Arial" w:cs="Arial"/>
                <w:b/>
              </w:rPr>
              <w:t>Epost</w:t>
            </w:r>
          </w:p>
          <w:p w14:paraId="79F145B4" w14:textId="77777777" w:rsidR="00CA41A1" w:rsidRPr="00CA41A1" w:rsidRDefault="00CA41A1" w:rsidP="00786A2B">
            <w:pPr>
              <w:spacing w:after="0" w:line="240" w:lineRule="auto"/>
              <w:rPr>
                <w:rFonts w:ascii="Arial" w:hAnsi="Arial" w:cs="Arial"/>
              </w:rPr>
            </w:pPr>
          </w:p>
          <w:p w14:paraId="380C0FEA" w14:textId="77777777" w:rsidR="00346182" w:rsidRPr="001B44B6" w:rsidRDefault="00346182" w:rsidP="00786A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46182" w:rsidRPr="001B44B6" w14:paraId="3E5898AE" w14:textId="77777777" w:rsidTr="00C6264F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0CE2" w14:textId="77777777" w:rsidR="00043DB5" w:rsidRDefault="005F56C8" w:rsidP="007879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264F">
              <w:rPr>
                <w:rFonts w:ascii="Arial" w:hAnsi="Arial" w:cs="Arial"/>
                <w:b/>
              </w:rPr>
              <w:t>Kontonummer</w:t>
            </w:r>
          </w:p>
          <w:p w14:paraId="6C4D0181" w14:textId="77777777" w:rsidR="00C6264F" w:rsidRPr="00C6264F" w:rsidRDefault="00C6264F" w:rsidP="007879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FB609" w14:textId="77777777" w:rsidR="00553745" w:rsidRPr="001B44B6" w:rsidRDefault="00C6264F" w:rsidP="007879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.</w:t>
            </w:r>
          </w:p>
          <w:p w14:paraId="643760FE" w14:textId="77777777" w:rsidR="001B44B6" w:rsidRPr="00C6264F" w:rsidRDefault="001B44B6" w:rsidP="0078791F">
            <w:pPr>
              <w:spacing w:after="0" w:line="240" w:lineRule="auto"/>
              <w:rPr>
                <w:rFonts w:ascii="Arial" w:hAnsi="Arial" w:cs="Arial"/>
              </w:rPr>
            </w:pPr>
          </w:p>
          <w:p w14:paraId="3B90D56D" w14:textId="77777777" w:rsidR="001B44B6" w:rsidRPr="001B44B6" w:rsidRDefault="001B44B6" w:rsidP="007879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7E61C22" w14:textId="77777777" w:rsidR="00346182" w:rsidRPr="001B44B6" w:rsidRDefault="00346182" w:rsidP="00346182">
      <w:pPr>
        <w:spacing w:line="240" w:lineRule="auto"/>
        <w:rPr>
          <w:rFonts w:ascii="Arial" w:hAnsi="Arial" w:cs="Arial"/>
        </w:rPr>
      </w:pPr>
      <w:r w:rsidRPr="001B44B6">
        <w:rPr>
          <w:rFonts w:ascii="Arial" w:hAnsi="Arial" w:cs="Arial"/>
        </w:rPr>
        <w:t xml:space="preserve"> om følgende arbeid:</w:t>
      </w:r>
    </w:p>
    <w:p w14:paraId="01D224CA" w14:textId="77777777" w:rsidR="00CB30CF" w:rsidRPr="0035425F" w:rsidRDefault="00346182" w:rsidP="0035425F">
      <w:pPr>
        <w:spacing w:before="100" w:beforeAutospacing="1" w:after="100" w:afterAutospacing="1"/>
      </w:pPr>
      <w:r w:rsidRPr="001B44B6">
        <w:rPr>
          <w:rFonts w:ascii="Arial" w:eastAsia="Times New Roman" w:hAnsi="Arial" w:cs="Arial"/>
          <w:sz w:val="24"/>
          <w:szCs w:val="24"/>
          <w:lang w:val="da-DK" w:eastAsia="da-DK"/>
        </w:rPr>
        <w:t>Avgi sk</w:t>
      </w:r>
      <w:r w:rsidR="00092545" w:rsidRPr="001B44B6">
        <w:rPr>
          <w:rFonts w:ascii="Arial" w:eastAsia="Times New Roman" w:hAnsi="Arial" w:cs="Arial"/>
          <w:sz w:val="24"/>
          <w:szCs w:val="24"/>
          <w:lang w:val="da-DK" w:eastAsia="da-DK"/>
        </w:rPr>
        <w:t>r</w:t>
      </w:r>
      <w:r w:rsidR="005F56C8" w:rsidRPr="001B44B6">
        <w:rPr>
          <w:rFonts w:ascii="Arial" w:eastAsia="Times New Roman" w:hAnsi="Arial" w:cs="Arial"/>
          <w:sz w:val="24"/>
          <w:szCs w:val="24"/>
          <w:lang w:val="da-DK" w:eastAsia="da-DK"/>
        </w:rPr>
        <w:t>i</w:t>
      </w:r>
      <w:r w:rsidR="00C6264F">
        <w:rPr>
          <w:rFonts w:ascii="Arial" w:eastAsia="Times New Roman" w:hAnsi="Arial" w:cs="Arial"/>
          <w:sz w:val="24"/>
          <w:szCs w:val="24"/>
          <w:lang w:val="da-DK" w:eastAsia="da-DK"/>
        </w:rPr>
        <w:t>ftlig sakkyndig vurdering for å v</w:t>
      </w:r>
      <w:r w:rsidR="00CA41A1">
        <w:rPr>
          <w:rFonts w:ascii="Arial" w:eastAsia="Times New Roman" w:hAnsi="Arial" w:cs="Arial"/>
          <w:sz w:val="24"/>
          <w:szCs w:val="24"/>
          <w:lang w:val="da-DK" w:eastAsia="da-DK"/>
        </w:rPr>
        <w:t>urdere</w:t>
      </w:r>
      <w:r w:rsidR="00EC23E7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</w:t>
      </w:r>
      <w:r w:rsidR="00EC23E7" w:rsidRPr="00EC23E7">
        <w:rPr>
          <w:rFonts w:ascii="Arial" w:eastAsia="Times New Roman" w:hAnsi="Arial" w:cs="Arial"/>
          <w:color w:val="FF0000"/>
          <w:sz w:val="24"/>
          <w:szCs w:val="24"/>
          <w:lang w:val="da-DK" w:eastAsia="da-DK"/>
        </w:rPr>
        <w:t>xx</w:t>
      </w:r>
      <w:r w:rsidR="008D24DE" w:rsidRPr="00EC23E7">
        <w:rPr>
          <w:rFonts w:ascii="Arial" w:eastAsia="Times New Roman" w:hAnsi="Arial" w:cs="Arial"/>
          <w:color w:val="FF0000"/>
          <w:sz w:val="24"/>
          <w:szCs w:val="24"/>
          <w:lang w:val="da-DK" w:eastAsia="da-DK"/>
        </w:rPr>
        <w:t xml:space="preserve"> </w:t>
      </w:r>
      <w:r w:rsidR="0035425F">
        <w:rPr>
          <w:rFonts w:ascii="Arial" w:eastAsia="Times New Roman" w:hAnsi="Arial" w:cs="Arial"/>
          <w:sz w:val="24"/>
          <w:szCs w:val="24"/>
          <w:lang w:val="da-DK" w:eastAsia="da-DK"/>
        </w:rPr>
        <w:t xml:space="preserve">søkere til </w:t>
      </w:r>
      <w:r w:rsidR="0035425F">
        <w:rPr>
          <w:rFonts w:ascii="Arial" w:hAnsi="Arial" w:cs="Arial"/>
          <w:sz w:val="24"/>
          <w:szCs w:val="24"/>
        </w:rPr>
        <w:t>den ledige stillingen som</w:t>
      </w:r>
      <w:r w:rsidR="00EC23E7">
        <w:rPr>
          <w:rFonts w:ascii="Arial" w:hAnsi="Arial" w:cs="Arial"/>
          <w:sz w:val="24"/>
          <w:szCs w:val="24"/>
        </w:rPr>
        <w:t xml:space="preserve"> </w:t>
      </w:r>
      <w:r w:rsidR="00EC23E7">
        <w:rPr>
          <w:rFonts w:ascii="Arial" w:hAnsi="Arial" w:cs="Arial"/>
          <w:i/>
          <w:color w:val="FF0000"/>
          <w:sz w:val="24"/>
          <w:szCs w:val="24"/>
        </w:rPr>
        <w:t>xx</w:t>
      </w:r>
      <w:r w:rsidR="00EC23E7" w:rsidRPr="00EC23E7">
        <w:rPr>
          <w:rFonts w:ascii="Arial" w:hAnsi="Arial" w:cs="Arial"/>
          <w:i/>
          <w:color w:val="FF0000"/>
          <w:sz w:val="24"/>
          <w:szCs w:val="24"/>
        </w:rPr>
        <w:t xml:space="preserve"> + fakultet/senter</w:t>
      </w:r>
      <w:r w:rsidR="0035425F" w:rsidRPr="00EC23E7">
        <w:rPr>
          <w:rFonts w:ascii="Arial" w:hAnsi="Arial" w:cs="Arial"/>
          <w:color w:val="FF0000"/>
          <w:sz w:val="24"/>
          <w:szCs w:val="24"/>
        </w:rPr>
        <w:t xml:space="preserve">– </w:t>
      </w:r>
      <w:r w:rsidR="0035425F" w:rsidRPr="00EC23E7">
        <w:rPr>
          <w:rFonts w:ascii="Arial" w:hAnsi="Arial" w:cs="Arial"/>
          <w:b/>
          <w:color w:val="FF0000"/>
          <w:sz w:val="24"/>
          <w:szCs w:val="24"/>
        </w:rPr>
        <w:t>sak</w:t>
      </w:r>
      <w:r w:rsidR="0035425F" w:rsidRPr="00EC23E7">
        <w:rPr>
          <w:rFonts w:ascii="Arial" w:hAnsi="Arial" w:cs="Arial"/>
          <w:color w:val="FF0000"/>
          <w:sz w:val="24"/>
          <w:szCs w:val="24"/>
        </w:rPr>
        <w:t xml:space="preserve"> </w:t>
      </w:r>
      <w:r w:rsidR="00EC23E7" w:rsidRPr="00EC23E7">
        <w:rPr>
          <w:rFonts w:ascii="Arial" w:hAnsi="Arial" w:cs="Arial"/>
          <w:b/>
          <w:bCs/>
          <w:color w:val="FF0000"/>
          <w:sz w:val="24"/>
          <w:szCs w:val="24"/>
        </w:rPr>
        <w:t>xx/xxxxx</w:t>
      </w:r>
      <w:r w:rsidR="0035425F">
        <w:rPr>
          <w:rFonts w:ascii="Arial" w:hAnsi="Arial" w:cs="Arial"/>
          <w:b/>
          <w:bCs/>
          <w:sz w:val="24"/>
          <w:szCs w:val="24"/>
        </w:rPr>
        <w:t xml:space="preserve">. </w:t>
      </w:r>
      <w:r w:rsidR="00162083" w:rsidRPr="001B44B6">
        <w:rPr>
          <w:rFonts w:ascii="Arial" w:eastAsia="Times New Roman" w:hAnsi="Arial" w:cs="Arial"/>
          <w:sz w:val="24"/>
          <w:szCs w:val="24"/>
          <w:lang w:val="da-DK" w:eastAsia="da-DK"/>
        </w:rPr>
        <w:t>Omfan</w:t>
      </w:r>
      <w:r w:rsidR="005F56C8" w:rsidRPr="001B44B6">
        <w:rPr>
          <w:rFonts w:ascii="Arial" w:eastAsia="Times New Roman" w:hAnsi="Arial" w:cs="Arial"/>
          <w:sz w:val="24"/>
          <w:szCs w:val="24"/>
          <w:lang w:val="da-DK" w:eastAsia="da-DK"/>
        </w:rPr>
        <w:t>ge</w:t>
      </w:r>
      <w:r w:rsidR="008B6E87">
        <w:rPr>
          <w:rFonts w:ascii="Arial" w:eastAsia="Times New Roman" w:hAnsi="Arial" w:cs="Arial"/>
          <w:sz w:val="24"/>
          <w:szCs w:val="24"/>
          <w:lang w:val="da-DK" w:eastAsia="da-DK"/>
        </w:rPr>
        <w:t xml:space="preserve">t av arbeidet er </w:t>
      </w:r>
      <w:r w:rsidR="00EC23E7">
        <w:rPr>
          <w:rFonts w:ascii="Arial" w:eastAsia="Times New Roman" w:hAnsi="Arial" w:cs="Arial"/>
          <w:sz w:val="24"/>
          <w:szCs w:val="24"/>
          <w:lang w:val="da-DK" w:eastAsia="da-DK"/>
        </w:rPr>
        <w:t xml:space="preserve">beregnet til </w:t>
      </w:r>
      <w:r w:rsidR="00EC23E7" w:rsidRPr="00EC23E7">
        <w:rPr>
          <w:rFonts w:ascii="Arial" w:eastAsia="Times New Roman" w:hAnsi="Arial" w:cs="Arial"/>
          <w:color w:val="FF0000"/>
          <w:sz w:val="24"/>
          <w:szCs w:val="24"/>
          <w:lang w:val="da-DK" w:eastAsia="da-DK"/>
        </w:rPr>
        <w:t>xx</w:t>
      </w:r>
      <w:r w:rsidR="00092545" w:rsidRPr="00EC23E7">
        <w:rPr>
          <w:rFonts w:ascii="Arial" w:eastAsia="Times New Roman" w:hAnsi="Arial" w:cs="Arial"/>
          <w:color w:val="FF0000"/>
          <w:sz w:val="24"/>
          <w:szCs w:val="24"/>
          <w:lang w:val="da-DK" w:eastAsia="da-DK"/>
        </w:rPr>
        <w:t xml:space="preserve"> </w:t>
      </w:r>
      <w:r w:rsidR="00A70D65">
        <w:rPr>
          <w:rFonts w:ascii="Arial" w:eastAsia="Times New Roman" w:hAnsi="Arial" w:cs="Arial"/>
          <w:sz w:val="24"/>
          <w:szCs w:val="24"/>
          <w:lang w:val="da-DK" w:eastAsia="da-DK"/>
        </w:rPr>
        <w:t>timer</w:t>
      </w:r>
      <w:r w:rsidR="0035425F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+ 10 % for ledelse</w:t>
      </w:r>
      <w:r w:rsidR="00A70D65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</w:t>
      </w:r>
      <w:r w:rsidR="008B6E87">
        <w:rPr>
          <w:rFonts w:ascii="Arial" w:eastAsia="Times New Roman" w:hAnsi="Arial" w:cs="Arial"/>
          <w:sz w:val="24"/>
          <w:szCs w:val="24"/>
          <w:lang w:val="da-DK" w:eastAsia="da-DK"/>
        </w:rPr>
        <w:t>(</w:t>
      </w:r>
      <w:r w:rsidR="0035425F">
        <w:rPr>
          <w:rFonts w:ascii="Arial" w:eastAsia="Times New Roman" w:hAnsi="Arial" w:cs="Arial"/>
          <w:sz w:val="24"/>
          <w:szCs w:val="24"/>
          <w:lang w:val="da-DK" w:eastAsia="da-DK"/>
        </w:rPr>
        <w:t>V</w:t>
      </w:r>
      <w:r w:rsidR="00A70D65">
        <w:rPr>
          <w:rFonts w:ascii="Arial" w:eastAsia="Times New Roman" w:hAnsi="Arial" w:cs="Arial"/>
          <w:sz w:val="24"/>
          <w:szCs w:val="24"/>
          <w:lang w:val="da-DK" w:eastAsia="da-DK"/>
        </w:rPr>
        <w:t>ed</w:t>
      </w:r>
      <w:r w:rsidR="0035425F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mottakelse av</w:t>
      </w:r>
      <w:r w:rsidR="00A70D65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dokume</w:t>
      </w:r>
      <w:r w:rsidR="00674F94">
        <w:rPr>
          <w:rFonts w:ascii="Arial" w:eastAsia="Times New Roman" w:hAnsi="Arial" w:cs="Arial"/>
          <w:sz w:val="24"/>
          <w:szCs w:val="24"/>
          <w:lang w:val="da-DK" w:eastAsia="da-DK"/>
        </w:rPr>
        <w:t>n</w:t>
      </w:r>
      <w:r w:rsidR="00A70D65">
        <w:rPr>
          <w:rFonts w:ascii="Arial" w:eastAsia="Times New Roman" w:hAnsi="Arial" w:cs="Arial"/>
          <w:sz w:val="24"/>
          <w:szCs w:val="24"/>
          <w:lang w:val="da-DK" w:eastAsia="da-DK"/>
        </w:rPr>
        <w:t>tasjon</w:t>
      </w:r>
      <w:r w:rsidR="0035425F">
        <w:rPr>
          <w:rFonts w:ascii="Arial" w:eastAsia="Times New Roman" w:hAnsi="Arial" w:cs="Arial"/>
          <w:sz w:val="24"/>
          <w:szCs w:val="24"/>
          <w:lang w:val="da-DK" w:eastAsia="da-DK"/>
        </w:rPr>
        <w:t xml:space="preserve"> om høyere lønn ved annen utdanningsinstitusjon vil lønn din lønn bli oppdatert..</w:t>
      </w:r>
      <w:r w:rsidR="00723053">
        <w:rPr>
          <w:rFonts w:ascii="Arial" w:eastAsia="Times New Roman" w:hAnsi="Arial" w:cs="Arial"/>
          <w:sz w:val="24"/>
          <w:szCs w:val="24"/>
          <w:lang w:val="da-DK" w:eastAsia="da-DK"/>
        </w:rPr>
        <w:t>)</w:t>
      </w:r>
    </w:p>
    <w:p w14:paraId="75DA0417" w14:textId="77777777" w:rsidR="00346182" w:rsidRPr="001B44B6" w:rsidRDefault="0035425F" w:rsidP="0034618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r:</w:t>
      </w:r>
    </w:p>
    <w:tbl>
      <w:tblPr>
        <w:tblpPr w:leftFromText="141" w:rightFromText="141" w:bottomFromText="200" w:vertAnchor="page" w:horzAnchor="margin" w:tblpY="88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543"/>
        <w:gridCol w:w="1505"/>
        <w:gridCol w:w="1017"/>
        <w:gridCol w:w="1664"/>
        <w:gridCol w:w="1812"/>
      </w:tblGrid>
      <w:tr w:rsidR="00EC23E7" w:rsidRPr="001B44B6" w14:paraId="68612C78" w14:textId="77777777" w:rsidTr="00EC23E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D4BA" w14:textId="77777777" w:rsidR="00EC23E7" w:rsidRPr="001B44B6" w:rsidRDefault="00EC23E7" w:rsidP="00EC23E7">
            <w:pPr>
              <w:rPr>
                <w:rFonts w:ascii="Arial" w:hAnsi="Arial" w:cs="Arial"/>
              </w:rPr>
            </w:pPr>
            <w:r w:rsidRPr="001B44B6">
              <w:rPr>
                <w:rFonts w:ascii="Arial" w:hAnsi="Arial" w:cs="Arial"/>
              </w:rPr>
              <w:t>Kontering</w:t>
            </w:r>
          </w:p>
        </w:tc>
        <w:tc>
          <w:tcPr>
            <w:tcW w:w="7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367" w14:textId="77777777" w:rsidR="00EC23E7" w:rsidRPr="001B44B6" w:rsidRDefault="00EC23E7" w:rsidP="00EC23E7">
            <w:pPr>
              <w:rPr>
                <w:rFonts w:ascii="Arial" w:hAnsi="Arial" w:cs="Arial"/>
              </w:rPr>
            </w:pPr>
          </w:p>
        </w:tc>
      </w:tr>
      <w:tr w:rsidR="00EC23E7" w:rsidRPr="001B44B6" w14:paraId="60DA2B28" w14:textId="77777777" w:rsidTr="00EC23E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E091" w14:textId="77777777" w:rsidR="00EC23E7" w:rsidRPr="001B44B6" w:rsidRDefault="00EC23E7" w:rsidP="00EC23E7">
            <w:pPr>
              <w:rPr>
                <w:rFonts w:ascii="Arial" w:hAnsi="Arial" w:cs="Arial"/>
              </w:rPr>
            </w:pPr>
            <w:r w:rsidRPr="001B44B6">
              <w:rPr>
                <w:rFonts w:ascii="Arial" w:hAnsi="Arial" w:cs="Arial"/>
              </w:rPr>
              <w:t>Lønnsart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B06E0" w14:textId="77777777" w:rsidR="00EC23E7" w:rsidRPr="001B44B6" w:rsidRDefault="00EC23E7" w:rsidP="00EC23E7">
            <w:pPr>
              <w:rPr>
                <w:rFonts w:ascii="Arial" w:hAnsi="Arial" w:cs="Arial"/>
              </w:rPr>
            </w:pPr>
            <w:r w:rsidRPr="001B44B6">
              <w:rPr>
                <w:rFonts w:ascii="Arial" w:hAnsi="Arial" w:cs="Arial"/>
              </w:rPr>
              <w:t>Institutt/enhet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37DF2" w14:textId="77777777" w:rsidR="00EC23E7" w:rsidRPr="001B44B6" w:rsidRDefault="00EC23E7" w:rsidP="00EC23E7">
            <w:pPr>
              <w:rPr>
                <w:rFonts w:ascii="Arial" w:hAnsi="Arial" w:cs="Arial"/>
              </w:rPr>
            </w:pPr>
            <w:r w:rsidRPr="001B44B6">
              <w:rPr>
                <w:rFonts w:ascii="Arial" w:hAnsi="Arial" w:cs="Arial"/>
              </w:rPr>
              <w:t>Prosjek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53B9" w14:textId="77777777" w:rsidR="00EC23E7" w:rsidRPr="001B44B6" w:rsidRDefault="00EC23E7" w:rsidP="00EC23E7">
            <w:pPr>
              <w:rPr>
                <w:rFonts w:ascii="Arial" w:hAnsi="Arial" w:cs="Arial"/>
                <w:color w:val="FF0000"/>
              </w:rPr>
            </w:pPr>
            <w:r w:rsidRPr="001B44B6">
              <w:rPr>
                <w:rFonts w:ascii="Arial" w:hAnsi="Arial" w:cs="Arial"/>
              </w:rPr>
              <w:t>Antall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FE3DC" w14:textId="77777777" w:rsidR="00EC23E7" w:rsidRPr="001B44B6" w:rsidRDefault="00EC23E7" w:rsidP="00EC23E7">
            <w:pPr>
              <w:rPr>
                <w:rFonts w:ascii="Arial" w:hAnsi="Arial" w:cs="Arial"/>
              </w:rPr>
            </w:pPr>
            <w:r w:rsidRPr="001B44B6">
              <w:rPr>
                <w:rFonts w:ascii="Arial" w:hAnsi="Arial" w:cs="Arial"/>
              </w:rPr>
              <w:t>Brutto timelønn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27F2" w14:textId="77777777" w:rsidR="00EC23E7" w:rsidRPr="001B44B6" w:rsidRDefault="00EC23E7" w:rsidP="00EC23E7">
            <w:pPr>
              <w:rPr>
                <w:rFonts w:ascii="Arial" w:hAnsi="Arial" w:cs="Arial"/>
              </w:rPr>
            </w:pPr>
            <w:r w:rsidRPr="001B44B6">
              <w:rPr>
                <w:rFonts w:ascii="Arial" w:hAnsi="Arial" w:cs="Arial"/>
              </w:rPr>
              <w:t>Beløp</w:t>
            </w:r>
          </w:p>
        </w:tc>
      </w:tr>
      <w:tr w:rsidR="00EC23E7" w:rsidRPr="001B44B6" w14:paraId="72823D60" w14:textId="77777777" w:rsidTr="00EC23E7">
        <w:trPr>
          <w:trHeight w:val="3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678DF" w14:textId="77777777" w:rsidR="00EC23E7" w:rsidRPr="001B44B6" w:rsidRDefault="00EC23E7" w:rsidP="00EC23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7D475" w14:textId="77777777" w:rsidR="00EC23E7" w:rsidRPr="001B44B6" w:rsidRDefault="00EC23E7" w:rsidP="00EC23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75A" w14:textId="77777777" w:rsidR="00EC23E7" w:rsidRPr="001B44B6" w:rsidRDefault="00EC23E7" w:rsidP="00EC23E7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59249" w14:textId="77777777" w:rsidR="00EC23E7" w:rsidRPr="001B44B6" w:rsidRDefault="00EC23E7" w:rsidP="00EC23E7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C525" w14:textId="77777777" w:rsidR="00EC23E7" w:rsidRPr="001B44B6" w:rsidRDefault="00EC23E7" w:rsidP="00EC23E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D1958" w14:textId="77777777" w:rsidR="00EC23E7" w:rsidRPr="001B44B6" w:rsidRDefault="00EC23E7" w:rsidP="00EC23E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K </w:t>
            </w:r>
          </w:p>
        </w:tc>
      </w:tr>
      <w:tr w:rsidR="00EC23E7" w:rsidRPr="001B44B6" w14:paraId="5C87A95E" w14:textId="77777777" w:rsidTr="00EC23E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882F" w14:textId="77777777" w:rsidR="00EC23E7" w:rsidRPr="001B44B6" w:rsidRDefault="00EC23E7" w:rsidP="00EC23E7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33BD" w14:textId="77777777" w:rsidR="00EC23E7" w:rsidRPr="001B44B6" w:rsidRDefault="00EC23E7" w:rsidP="00EC23E7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AA23" w14:textId="77777777" w:rsidR="00EC23E7" w:rsidRPr="001B44B6" w:rsidRDefault="00EC23E7" w:rsidP="00EC23E7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B757" w14:textId="77777777" w:rsidR="00EC23E7" w:rsidRPr="007F0AD8" w:rsidRDefault="00EC23E7" w:rsidP="00EC23E7">
            <w:pPr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480B" w14:textId="77777777" w:rsidR="00EC23E7" w:rsidRPr="00F30A98" w:rsidRDefault="00EC23E7" w:rsidP="00EC23E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AAC3" w14:textId="77777777" w:rsidR="00EC23E7" w:rsidRPr="0035425F" w:rsidRDefault="00EC23E7" w:rsidP="00EC23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K    </w:t>
            </w:r>
          </w:p>
        </w:tc>
      </w:tr>
      <w:tr w:rsidR="00EC23E7" w:rsidRPr="001B44B6" w14:paraId="49910B7E" w14:textId="77777777" w:rsidTr="00EC23E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73A2" w14:textId="77777777" w:rsidR="00EC23E7" w:rsidRPr="001B44B6" w:rsidRDefault="00EC23E7" w:rsidP="00EC23E7">
            <w:pPr>
              <w:rPr>
                <w:rFonts w:ascii="Arial" w:hAnsi="Arial" w:cs="Arial"/>
              </w:rPr>
            </w:pPr>
            <w:r w:rsidRPr="001B44B6">
              <w:rPr>
                <w:rFonts w:ascii="Arial" w:hAnsi="Arial" w:cs="Arial"/>
              </w:rPr>
              <w:t>Attestasjo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5F626" w14:textId="77777777" w:rsidR="00EC23E7" w:rsidRPr="001B44B6" w:rsidRDefault="00EC23E7" w:rsidP="00EC23E7">
            <w:pPr>
              <w:rPr>
                <w:rFonts w:ascii="Arial" w:hAnsi="Arial" w:cs="Arial"/>
              </w:rPr>
            </w:pPr>
            <w:r w:rsidRPr="001B44B6">
              <w:rPr>
                <w:rFonts w:ascii="Arial" w:hAnsi="Arial" w:cs="Arial"/>
              </w:rPr>
              <w:t>Dato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10A03" w14:textId="77777777" w:rsidR="00EC23E7" w:rsidRPr="001B44B6" w:rsidRDefault="00EC23E7" w:rsidP="00EC23E7">
            <w:pPr>
              <w:rPr>
                <w:rFonts w:ascii="Arial" w:hAnsi="Arial" w:cs="Arial"/>
              </w:rPr>
            </w:pPr>
            <w:r w:rsidRPr="001B44B6">
              <w:rPr>
                <w:rFonts w:ascii="Arial" w:hAnsi="Arial" w:cs="Arial"/>
              </w:rPr>
              <w:t xml:space="preserve">Underskrift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F8BE" w14:textId="77777777" w:rsidR="00EC23E7" w:rsidRPr="001B44B6" w:rsidRDefault="00EC23E7" w:rsidP="00EC2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t</w:t>
            </w:r>
          </w:p>
          <w:p w14:paraId="05488132" w14:textId="77777777" w:rsidR="00EC23E7" w:rsidRPr="001B44B6" w:rsidRDefault="00EC23E7" w:rsidP="00EC23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K </w:t>
            </w:r>
          </w:p>
        </w:tc>
      </w:tr>
      <w:tr w:rsidR="00EC23E7" w:rsidRPr="001B44B6" w14:paraId="3617F8C3" w14:textId="77777777" w:rsidTr="00EC23E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C0AE" w14:textId="77777777" w:rsidR="00EC23E7" w:rsidRPr="001B44B6" w:rsidRDefault="00EC23E7" w:rsidP="00EC23E7">
            <w:pPr>
              <w:rPr>
                <w:rFonts w:ascii="Arial" w:hAnsi="Arial" w:cs="Arial"/>
              </w:rPr>
            </w:pPr>
            <w:r w:rsidRPr="001B44B6">
              <w:rPr>
                <w:rFonts w:ascii="Arial" w:hAnsi="Arial" w:cs="Arial"/>
              </w:rPr>
              <w:t>Anvisning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C03B" w14:textId="77777777" w:rsidR="00EC23E7" w:rsidRPr="001B44B6" w:rsidRDefault="00EC23E7" w:rsidP="00EC23E7">
            <w:pPr>
              <w:rPr>
                <w:rFonts w:ascii="Arial" w:hAnsi="Arial" w:cs="Arial"/>
              </w:rPr>
            </w:pPr>
            <w:r w:rsidRPr="001B44B6">
              <w:rPr>
                <w:rFonts w:ascii="Arial" w:hAnsi="Arial" w:cs="Arial"/>
              </w:rPr>
              <w:t>Dato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97C49" w14:textId="77777777" w:rsidR="00EC23E7" w:rsidRPr="001B44B6" w:rsidRDefault="00EC23E7" w:rsidP="00EC23E7">
            <w:pPr>
              <w:rPr>
                <w:rFonts w:ascii="Arial" w:hAnsi="Arial" w:cs="Arial"/>
              </w:rPr>
            </w:pPr>
            <w:r w:rsidRPr="001B44B6">
              <w:rPr>
                <w:rFonts w:ascii="Arial" w:hAnsi="Arial" w:cs="Arial"/>
              </w:rPr>
              <w:t>Underskrift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1E916" w14:textId="77777777" w:rsidR="00EC23E7" w:rsidRPr="001B44B6" w:rsidRDefault="00EC23E7" w:rsidP="00EC23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0AF2FC6" w14:textId="77777777" w:rsidR="00EC23E7" w:rsidRDefault="00EC23E7" w:rsidP="00346182">
      <w:pPr>
        <w:spacing w:line="240" w:lineRule="auto"/>
        <w:rPr>
          <w:rFonts w:ascii="Arial" w:hAnsi="Arial" w:cs="Arial"/>
          <w:b/>
          <w:u w:val="single"/>
        </w:rPr>
      </w:pPr>
    </w:p>
    <w:p w14:paraId="6BC89E16" w14:textId="77777777" w:rsidR="00EC23E7" w:rsidRDefault="00EC23E7" w:rsidP="00346182">
      <w:pPr>
        <w:spacing w:line="240" w:lineRule="auto"/>
        <w:rPr>
          <w:rFonts w:ascii="Arial" w:hAnsi="Arial" w:cs="Arial"/>
          <w:b/>
          <w:u w:val="single"/>
        </w:rPr>
      </w:pPr>
    </w:p>
    <w:p w14:paraId="0A65A60F" w14:textId="77777777" w:rsidR="00EC23E7" w:rsidRDefault="00EC23E7" w:rsidP="00346182">
      <w:pPr>
        <w:spacing w:line="240" w:lineRule="auto"/>
        <w:rPr>
          <w:rFonts w:ascii="Arial" w:hAnsi="Arial" w:cs="Arial"/>
          <w:b/>
          <w:u w:val="single"/>
        </w:rPr>
      </w:pPr>
    </w:p>
    <w:p w14:paraId="78A04EDC" w14:textId="77777777" w:rsidR="00346182" w:rsidRPr="001B44B6" w:rsidRDefault="00346182" w:rsidP="00346182">
      <w:pPr>
        <w:spacing w:line="240" w:lineRule="auto"/>
        <w:rPr>
          <w:rFonts w:ascii="Arial" w:hAnsi="Arial" w:cs="Arial"/>
          <w:b/>
        </w:rPr>
      </w:pPr>
      <w:r w:rsidRPr="001B44B6">
        <w:rPr>
          <w:rFonts w:ascii="Arial" w:hAnsi="Arial" w:cs="Arial"/>
          <w:b/>
          <w:u w:val="single"/>
        </w:rPr>
        <w:tab/>
      </w:r>
      <w:r w:rsidRPr="001B44B6">
        <w:rPr>
          <w:rFonts w:ascii="Arial" w:hAnsi="Arial" w:cs="Arial"/>
          <w:b/>
          <w:u w:val="single"/>
        </w:rPr>
        <w:tab/>
      </w:r>
      <w:r w:rsidRPr="001B44B6">
        <w:rPr>
          <w:rFonts w:ascii="Arial" w:hAnsi="Arial" w:cs="Arial"/>
          <w:b/>
          <w:u w:val="single"/>
        </w:rPr>
        <w:tab/>
      </w:r>
      <w:r w:rsidRPr="001B44B6">
        <w:rPr>
          <w:rFonts w:ascii="Arial" w:hAnsi="Arial" w:cs="Arial"/>
          <w:b/>
        </w:rPr>
        <w:tab/>
      </w:r>
      <w:r w:rsidRPr="001B44B6">
        <w:rPr>
          <w:rFonts w:ascii="Arial" w:hAnsi="Arial" w:cs="Arial"/>
          <w:b/>
        </w:rPr>
        <w:tab/>
      </w:r>
      <w:r w:rsidRPr="001B44B6">
        <w:rPr>
          <w:rFonts w:ascii="Arial" w:hAnsi="Arial" w:cs="Arial"/>
          <w:b/>
        </w:rPr>
        <w:tab/>
      </w:r>
      <w:r w:rsidRPr="001B44B6">
        <w:rPr>
          <w:rFonts w:ascii="Arial" w:hAnsi="Arial" w:cs="Arial"/>
          <w:b/>
        </w:rPr>
        <w:tab/>
      </w:r>
      <w:r w:rsidRPr="001B44B6">
        <w:rPr>
          <w:rFonts w:ascii="Arial" w:hAnsi="Arial" w:cs="Arial"/>
          <w:b/>
          <w:u w:val="single"/>
        </w:rPr>
        <w:tab/>
      </w:r>
      <w:r w:rsidRPr="001B44B6">
        <w:rPr>
          <w:rFonts w:ascii="Arial" w:hAnsi="Arial" w:cs="Arial"/>
          <w:b/>
          <w:u w:val="single"/>
        </w:rPr>
        <w:tab/>
      </w:r>
      <w:r w:rsidRPr="001B44B6">
        <w:rPr>
          <w:rFonts w:ascii="Arial" w:hAnsi="Arial" w:cs="Arial"/>
          <w:b/>
          <w:u w:val="single"/>
        </w:rPr>
        <w:tab/>
      </w:r>
      <w:r w:rsidRPr="001B44B6">
        <w:rPr>
          <w:rFonts w:ascii="Arial" w:hAnsi="Arial" w:cs="Arial"/>
          <w:b/>
        </w:rPr>
        <w:tab/>
      </w:r>
      <w:r w:rsidRPr="001B44B6">
        <w:rPr>
          <w:rFonts w:ascii="Arial" w:hAnsi="Arial" w:cs="Arial"/>
          <w:b/>
        </w:rPr>
        <w:tab/>
      </w:r>
    </w:p>
    <w:p w14:paraId="38FE3DB7" w14:textId="77777777" w:rsidR="00346182" w:rsidRPr="001B44B6" w:rsidRDefault="00346182" w:rsidP="00346182">
      <w:pPr>
        <w:spacing w:line="240" w:lineRule="auto"/>
        <w:rPr>
          <w:rFonts w:ascii="Arial" w:hAnsi="Arial" w:cs="Arial"/>
          <w:i/>
        </w:rPr>
      </w:pPr>
      <w:r w:rsidRPr="001B44B6">
        <w:rPr>
          <w:rFonts w:ascii="Arial" w:hAnsi="Arial" w:cs="Arial"/>
          <w:i/>
        </w:rPr>
        <w:t>Underskrift oppdragsgiver, sted og dato</w:t>
      </w:r>
      <w:r w:rsidRPr="001B44B6">
        <w:rPr>
          <w:rFonts w:ascii="Arial" w:hAnsi="Arial" w:cs="Arial"/>
          <w:i/>
        </w:rPr>
        <w:tab/>
      </w:r>
      <w:r w:rsidRPr="001B44B6">
        <w:rPr>
          <w:rFonts w:ascii="Arial" w:hAnsi="Arial" w:cs="Arial"/>
          <w:i/>
        </w:rPr>
        <w:tab/>
        <w:t>Underskrift medlem utvalg, sted og dato</w:t>
      </w:r>
    </w:p>
    <w:p w14:paraId="0C926F9F" w14:textId="77777777" w:rsidR="007226CE" w:rsidRDefault="00346182" w:rsidP="00346182">
      <w:pPr>
        <w:spacing w:line="240" w:lineRule="auto"/>
        <w:rPr>
          <w:rFonts w:ascii="Arial" w:hAnsi="Arial" w:cs="Arial"/>
        </w:rPr>
      </w:pPr>
      <w:r w:rsidRPr="001B44B6">
        <w:rPr>
          <w:rFonts w:ascii="Arial" w:hAnsi="Arial" w:cs="Arial"/>
        </w:rPr>
        <w:t>Utbetales d</w:t>
      </w:r>
      <w:r w:rsidR="0035425F">
        <w:rPr>
          <w:rFonts w:ascii="Arial" w:hAnsi="Arial" w:cs="Arial"/>
        </w:rPr>
        <w:t>en 12. i hver måned.</w:t>
      </w:r>
    </w:p>
    <w:p w14:paraId="68D0EDF1" w14:textId="77777777" w:rsidR="00346182" w:rsidRPr="001B44B6" w:rsidRDefault="007226CE" w:rsidP="0034618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des til: </w:t>
      </w:r>
      <w:r w:rsidR="005F56C8" w:rsidRPr="007226CE">
        <w:rPr>
          <w:rFonts w:ascii="Arial" w:hAnsi="Arial" w:cs="Arial"/>
          <w:b/>
        </w:rPr>
        <w:t>VID vitenskapelige høgskole</w:t>
      </w:r>
      <w:r>
        <w:rPr>
          <w:rFonts w:ascii="Arial" w:hAnsi="Arial" w:cs="Arial"/>
        </w:rPr>
        <w:t>, ved ansvarlig leder/oppdragsgiver</w:t>
      </w:r>
      <w:r w:rsidR="00346182" w:rsidRPr="001B44B6">
        <w:rPr>
          <w:rFonts w:ascii="Arial" w:hAnsi="Arial" w:cs="Arial"/>
        </w:rPr>
        <w:t xml:space="preserve">, pb.184 Vinderen, 0319 Oslo.  </w:t>
      </w:r>
    </w:p>
    <w:sectPr w:rsidR="00346182" w:rsidRPr="001B44B6" w:rsidSect="002034F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47D2B" w14:textId="77777777" w:rsidR="00FF0EF7" w:rsidRDefault="00FF0EF7">
      <w:pPr>
        <w:spacing w:after="0" w:line="240" w:lineRule="auto"/>
      </w:pPr>
      <w:r>
        <w:separator/>
      </w:r>
    </w:p>
  </w:endnote>
  <w:endnote w:type="continuationSeparator" w:id="0">
    <w:p w14:paraId="271DBF5F" w14:textId="77777777" w:rsidR="00FF0EF7" w:rsidRDefault="00FF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46D79" w14:textId="77777777" w:rsidR="00FF0EF7" w:rsidRDefault="00FF0EF7">
      <w:pPr>
        <w:spacing w:after="0" w:line="240" w:lineRule="auto"/>
      </w:pPr>
      <w:r>
        <w:separator/>
      </w:r>
    </w:p>
  </w:footnote>
  <w:footnote w:type="continuationSeparator" w:id="0">
    <w:p w14:paraId="60E1830D" w14:textId="77777777" w:rsidR="00FF0EF7" w:rsidRDefault="00FF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D257A" w14:textId="77777777" w:rsidR="00187F67" w:rsidRDefault="00187F67" w:rsidP="00187F67">
    <w:pPr>
      <w:pStyle w:val="Topptekst"/>
      <w:jc w:val="right"/>
    </w:pPr>
    <w:r>
      <w:rPr>
        <w:noProof/>
      </w:rPr>
      <w:drawing>
        <wp:inline distT="0" distB="0" distL="0" distR="0" wp14:anchorId="15E2C84B" wp14:editId="382A97E6">
          <wp:extent cx="1381125" cy="971550"/>
          <wp:effectExtent l="0" t="0" r="9525" b="0"/>
          <wp:docPr id="1" name="Bilde 3" descr="cid:image001.jpg@01D14544.64465A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3" descr="cid:image001.jpg@01D14544.64465A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9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0F"/>
    <w:rsid w:val="00043DB5"/>
    <w:rsid w:val="0008789A"/>
    <w:rsid w:val="000905B2"/>
    <w:rsid w:val="00092545"/>
    <w:rsid w:val="00162083"/>
    <w:rsid w:val="00187F67"/>
    <w:rsid w:val="001B44B6"/>
    <w:rsid w:val="001D1655"/>
    <w:rsid w:val="002034F7"/>
    <w:rsid w:val="0028125C"/>
    <w:rsid w:val="00295995"/>
    <w:rsid w:val="002F45F4"/>
    <w:rsid w:val="00310ACD"/>
    <w:rsid w:val="00346182"/>
    <w:rsid w:val="003475CD"/>
    <w:rsid w:val="0035425F"/>
    <w:rsid w:val="00362F89"/>
    <w:rsid w:val="003B4BC6"/>
    <w:rsid w:val="00412895"/>
    <w:rsid w:val="0049618C"/>
    <w:rsid w:val="004F529D"/>
    <w:rsid w:val="005339CA"/>
    <w:rsid w:val="00553745"/>
    <w:rsid w:val="00563AD7"/>
    <w:rsid w:val="005F56C8"/>
    <w:rsid w:val="0064492F"/>
    <w:rsid w:val="00674F94"/>
    <w:rsid w:val="00695D0A"/>
    <w:rsid w:val="006B4C4C"/>
    <w:rsid w:val="006D487F"/>
    <w:rsid w:val="00704CC1"/>
    <w:rsid w:val="007226CE"/>
    <w:rsid w:val="00723053"/>
    <w:rsid w:val="00786A2B"/>
    <w:rsid w:val="007F0AD8"/>
    <w:rsid w:val="008B6E87"/>
    <w:rsid w:val="008D24DE"/>
    <w:rsid w:val="009030A0"/>
    <w:rsid w:val="00962128"/>
    <w:rsid w:val="009A413C"/>
    <w:rsid w:val="00A47CCD"/>
    <w:rsid w:val="00A500A6"/>
    <w:rsid w:val="00A672F9"/>
    <w:rsid w:val="00A70D65"/>
    <w:rsid w:val="00B03F0F"/>
    <w:rsid w:val="00C6264F"/>
    <w:rsid w:val="00C86B4A"/>
    <w:rsid w:val="00CA41A1"/>
    <w:rsid w:val="00CB30CF"/>
    <w:rsid w:val="00CC24B7"/>
    <w:rsid w:val="00CF4AE0"/>
    <w:rsid w:val="00D528CB"/>
    <w:rsid w:val="00E64CFE"/>
    <w:rsid w:val="00EC23E7"/>
    <w:rsid w:val="00ED5D00"/>
    <w:rsid w:val="00F30A98"/>
    <w:rsid w:val="00F75F89"/>
    <w:rsid w:val="00F918DA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77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46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46182"/>
    <w:rPr>
      <w:lang w:val="nn-NO"/>
    </w:rPr>
  </w:style>
  <w:style w:type="character" w:styleId="Hyperkobling">
    <w:name w:val="Hyperlink"/>
    <w:basedOn w:val="Standardskriftforavsnitt"/>
    <w:uiPriority w:val="99"/>
    <w:unhideWhenUsed/>
    <w:rsid w:val="00346182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5F5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F56C8"/>
  </w:style>
  <w:style w:type="paragraph" w:styleId="Bobletekst">
    <w:name w:val="Balloon Text"/>
    <w:basedOn w:val="Normal"/>
    <w:link w:val="BobletekstTegn"/>
    <w:uiPriority w:val="99"/>
    <w:semiHidden/>
    <w:unhideWhenUsed/>
    <w:rsid w:val="0018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7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AA7C-93F5-AC40-9472-55B44684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778</Characters>
  <Application>Microsoft Office Word</Application>
  <DocSecurity>0</DocSecurity>
  <Lines>64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kyndig komité - avtale og utbetaling – VID</dc:title>
  <dc:subject/>
  <dc:creator/>
  <cp:keywords/>
  <dc:description/>
  <cp:lastModifiedBy/>
  <cp:revision>3</cp:revision>
  <cp:lastPrinted>2017-03-16T11:44:00Z</cp:lastPrinted>
  <dcterms:created xsi:type="dcterms:W3CDTF">2018-03-06T09:31:00Z</dcterms:created>
  <dcterms:modified xsi:type="dcterms:W3CDTF">2025-10-10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ephorteweb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0</vt:i4>
  </property>
  <property fmtid="{D5CDD505-2E9C-101B-9397-08002B2CF9AE}" pid="6" name="Versjon">
    <vt:i4>0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ephorteweb%2fePhorteWeb%2fshared%2faspx%2fDefault%2fdetails.aspx%3ff%3dViewSA%26SA_ID%3d1411%26SubElGroup%3d32</vt:lpwstr>
  </property>
  <property fmtid="{D5CDD505-2E9C-101B-9397-08002B2CF9AE}" pid="10" name="WindowName">
    <vt:lpwstr>TabWindow1</vt:lpwstr>
  </property>
  <property fmtid="{D5CDD505-2E9C-101B-9397-08002B2CF9AE}" pid="11" name="FileName">
    <vt:lpwstr>%5c%5cEPHORTEWEB.DIAKONHJEMMET.CORP%5cBRUKERE%24%5cksaetran%5c36601.DOCX</vt:lpwstr>
  </property>
  <property fmtid="{D5CDD505-2E9C-101B-9397-08002B2CF9AE}" pid="12" name="LinkId">
    <vt:i4>0</vt:i4>
  </property>
</Properties>
</file>